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йного фонда развития предпр</w:t>
      </w:r>
      <w:r w:rsidR="006E1F6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мательства К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чатского края</w:t>
      </w:r>
      <w:r w:rsidR="00235B0E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235B0E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ходности   средств, находящихся под управлением</w:t>
      </w:r>
      <w:r w:rsidR="00BC6B8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стоянию на 01.</w:t>
      </w:r>
      <w:r w:rsid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772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 </w:t>
      </w:r>
    </w:p>
    <w:p w:rsidR="00BC6B8F" w:rsidRPr="00BC6B8F" w:rsidRDefault="00BC6B8F" w:rsidP="00BC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C6B8F" w:rsidRPr="006E1F6F" w:rsidRDefault="00BC6B8F" w:rsidP="00DA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Банки</w:t>
            </w:r>
          </w:p>
        </w:tc>
        <w:tc>
          <w:tcPr>
            <w:tcW w:w="3191" w:type="dxa"/>
          </w:tcPr>
          <w:p w:rsidR="00BC6B8F" w:rsidRPr="006E1F6F" w:rsidRDefault="00BC6B8F" w:rsidP="008D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ность за 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A136ED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</w:t>
            </w:r>
            <w:proofErr w:type="spellStart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ОАО Социальный коммерческий банк Приморья «</w:t>
            </w:r>
            <w:proofErr w:type="spellStart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8D7D32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3 225,1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Камчатский филиал «Азиатско-Тихоокеанский Банк»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B8F" w:rsidRPr="00FF4D21" w:rsidRDefault="00BC6B8F" w:rsidP="00A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C6B8F" w:rsidRPr="006E1F6F" w:rsidRDefault="004618CE" w:rsidP="0046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</w:t>
            </w:r>
            <w:r w:rsidR="00BC6B8F" w:rsidRPr="006E1F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1013">
              <w:rPr>
                <w:rFonts w:ascii="Times New Roman" w:hAnsi="Times New Roman" w:cs="Times New Roman"/>
                <w:sz w:val="28"/>
                <w:szCs w:val="28"/>
              </w:rPr>
              <w:t>Банк Мос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C6B8F" w:rsidRPr="006E1F6F" w:rsidRDefault="004618CE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РФ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B8F" w:rsidRPr="00FF4D21" w:rsidRDefault="00BC6B8F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№ 2754 банка ВТБ 24 ЗАО, операционный офис «Камчатский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235B0E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C9" w:rsidRPr="006E1F6F" w:rsidTr="00BC6B8F">
        <w:tc>
          <w:tcPr>
            <w:tcW w:w="817" w:type="dxa"/>
          </w:tcPr>
          <w:p w:rsidR="00C01EC9" w:rsidRPr="006E1F6F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01EC9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EC9" w:rsidRPr="00A539B8" w:rsidRDefault="00C01EC9" w:rsidP="00C01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A539B8" w:rsidRDefault="00A539B8" w:rsidP="00A53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39B8" w:rsidRPr="00A539B8" w:rsidRDefault="00235B0E" w:rsidP="00A539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8D7D32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D7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D7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7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01EC9" w:rsidRPr="006E1F6F" w:rsidRDefault="00C01EC9" w:rsidP="00CE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CAC" w:rsidRPr="00235B0E" w:rsidRDefault="00A136ED" w:rsidP="00BC6B8F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оходность от размещения средств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3CAC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под управлением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йного фонда развития предпринимательства Камчатского края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01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D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банков  составляет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C" w:rsidRPr="00235B0E" w:rsidRDefault="00B83CAC" w:rsidP="00B83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2348" w:rsidRDefault="00722348" w:rsidP="00EF09E4"/>
    <w:sectPr w:rsidR="0072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E"/>
    <w:rsid w:val="00235B0E"/>
    <w:rsid w:val="002C575E"/>
    <w:rsid w:val="002F7F7F"/>
    <w:rsid w:val="00441DA5"/>
    <w:rsid w:val="004618CE"/>
    <w:rsid w:val="00592869"/>
    <w:rsid w:val="006E1F6F"/>
    <w:rsid w:val="00722348"/>
    <w:rsid w:val="00757D8B"/>
    <w:rsid w:val="007721A1"/>
    <w:rsid w:val="00861013"/>
    <w:rsid w:val="008D7D32"/>
    <w:rsid w:val="0096702D"/>
    <w:rsid w:val="009F41D7"/>
    <w:rsid w:val="00A136ED"/>
    <w:rsid w:val="00A539B8"/>
    <w:rsid w:val="00B1690F"/>
    <w:rsid w:val="00B47F13"/>
    <w:rsid w:val="00B83CAC"/>
    <w:rsid w:val="00BC6B8F"/>
    <w:rsid w:val="00C01EC9"/>
    <w:rsid w:val="00C70A89"/>
    <w:rsid w:val="00CE06D2"/>
    <w:rsid w:val="00DA40FA"/>
    <w:rsid w:val="00E203E5"/>
    <w:rsid w:val="00EF09E4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B031-6FC2-4A90-9B6F-B7E3462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3-01-22T05:09:00Z</cp:lastPrinted>
  <dcterms:created xsi:type="dcterms:W3CDTF">2013-10-31T22:58:00Z</dcterms:created>
  <dcterms:modified xsi:type="dcterms:W3CDTF">2014-04-02T21:59:00Z</dcterms:modified>
</cp:coreProperties>
</file>